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7C5A4C8A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</w:t>
      </w:r>
      <w:r w:rsidR="00607A0D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title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}}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date}}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282F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641D0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641D0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641D0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641D0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641D0E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641D0E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641D0E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5AEE4FA4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4321DB" w:rsidRPr="00F4283A">
        <w:rPr>
          <w:rFonts w:ascii="TH Sarabun New" w:hAnsi="TH Sarabun New" w:cs="TH Sarabun New"/>
          <w:color w:val="auto"/>
        </w:rPr>
        <w:t>{{</w:t>
      </w:r>
      <w:r w:rsidR="00B771F5" w:rsidRPr="00F4283A">
        <w:t xml:space="preserve"> </w:t>
      </w:r>
      <w:r w:rsidR="00B771F5" w:rsidRPr="00F4283A">
        <w:rPr>
          <w:rFonts w:ascii="TH Sarabun New" w:hAnsi="TH Sarabun New" w:cs="TH Sarabun New"/>
          <w:color w:val="auto"/>
        </w:rPr>
        <w:t xml:space="preserve">title </w:t>
      </w:r>
      <w:r w:rsidR="004321DB" w:rsidRPr="00F4283A">
        <w:rPr>
          <w:rFonts w:ascii="TH Sarabun New" w:hAnsi="TH Sarabun New" w:cs="TH Sarabun New"/>
          <w:color w:val="auto"/>
        </w:rPr>
        <w:t xml:space="preserve">}} </w:t>
      </w:r>
      <w:r w:rsidRPr="00F4283A">
        <w:rPr>
          <w:rFonts w:ascii="TH Sarabun New" w:hAnsi="TH Sarabun New" w:cs="TH Sarabun New"/>
          <w:color w:val="auto"/>
          <w:cs/>
        </w:rPr>
        <w:t>จำนวน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>{{</w:t>
      </w:r>
      <w:proofErr w:type="spellStart"/>
      <w:r w:rsidR="004321DB">
        <w:rPr>
          <w:rFonts w:ascii="TH Sarabun New" w:hAnsi="TH Sarabun New" w:cs="TH Sarabun New"/>
          <w:color w:val="auto"/>
          <w:shd w:val="clear" w:color="auto" w:fill="FFFF00"/>
        </w:rPr>
        <w:t>dateformate</w:t>
      </w:r>
      <w:proofErr w:type="spellEnd"/>
      <w:r w:rsidR="004321DB">
        <w:rPr>
          <w:rFonts w:ascii="TH Sarabun New" w:hAnsi="TH Sarabun New" w:cs="TH Sarabun New"/>
          <w:color w:val="auto"/>
          <w:shd w:val="clear" w:color="auto" w:fill="FFFF00"/>
        </w:rPr>
        <w:t>}}</w:t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878"/>
        <w:gridCol w:w="6296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04F04839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คำแนะนำในการแก้ไข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EAFB136" w:rsidR="00A639EE" w:rsidRDefault="001C592B" w:rsidP="00883CE9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252E32D8" w14:textId="77777777" w:rsidR="00011A48" w:rsidRPr="00011A48" w:rsidRDefault="00011A48" w:rsidP="00011A48"/>
    <w:tbl>
      <w:tblPr>
        <w:tblStyle w:val="GridTable4-Accent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3A4324EF" w14:textId="77777777" w:rsidTr="00372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54CC3CBE" w14:textId="1E675FEE" w:rsidR="00606F58" w:rsidRPr="00606F58" w:rsidRDefault="00606F58" w:rsidP="00041329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</w:rPr>
            </w:pPr>
            <w:r w:rsidRPr="00606F58">
              <w:rPr>
                <w:rFonts w:ascii="TH Sarabun New" w:eastAsia="Times New Roman" w:hAnsi="TH Sarabun New" w:cs="TH Sarabun New"/>
                <w:b w:val="0"/>
                <w:bCs w:val="0"/>
              </w:rPr>
              <w:t>{%tr for data3 in vulnerability%}</w:t>
            </w:r>
          </w:p>
        </w:tc>
      </w:tr>
    </w:tbl>
    <w:p w14:paraId="154375BB" w14:textId="05C57ECE" w:rsidR="00C123D3" w:rsidRPr="00897A24" w:rsidRDefault="00897A24" w:rsidP="00897A24">
      <w:pPr>
        <w:rPr>
          <w:b/>
          <w:bCs/>
        </w:rPr>
      </w:pPr>
      <w:r w:rsidRPr="00897A24">
        <w:rPr>
          <w:b/>
          <w:bCs/>
        </w:rPr>
        <w:t>-</w:t>
      </w:r>
      <w:r>
        <w:rPr>
          <w:b/>
          <w:bCs/>
        </w:rPr>
        <w:t xml:space="preserve"> </w:t>
      </w:r>
      <w:r w:rsidR="0071620A" w:rsidRPr="00897A24">
        <w:rPr>
          <w:b/>
          <w:bCs/>
        </w:rPr>
        <w:t>{{data3.group}}</w:t>
      </w:r>
    </w:p>
    <w:tbl>
      <w:tblPr>
        <w:tblStyle w:val="GridTable4-Accent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032491" w:rsidRPr="00F64BF0" w14:paraId="1E55C3CE" w14:textId="77777777" w:rsidTr="00E2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090EF83C" w14:textId="5E461D60" w:rsidR="00032491" w:rsidRPr="00D63BE3" w:rsidRDefault="001C74EE" w:rsidP="00041329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</w:rPr>
            </w:pPr>
            <w:r w:rsidRPr="001C74EE">
              <w:rPr>
                <w:rFonts w:ascii="TH Sarabun New" w:eastAsia="Times New Roman" w:hAnsi="TH Sarabun New" w:cs="TH Sarabun New"/>
                <w:b w:val="0"/>
                <w:bCs w:val="0"/>
              </w:rPr>
              <w:t>{%tr for data in data3.mega_class%}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data.class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172C18" w:rsidRPr="00F64BF0" w14:paraId="10E2B2F5" w14:textId="77777777" w:rsidTr="00C06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71B64" w14:textId="1BF9CC98" w:rsidR="00172C18" w:rsidRPr="00D63BE3" w:rsidRDefault="00714C02" w:rsidP="009933AA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714C02">
              <w:rPr>
                <w:rFonts w:ascii="TH Sarabun New" w:hAnsi="TH Sarabun New" w:cs="TH Sarabun New"/>
                <w:b w:val="0"/>
                <w:bCs w:val="0"/>
              </w:rPr>
              <w:t xml:space="preserve">{%tr for data2 in </w:t>
            </w:r>
            <w:proofErr w:type="spellStart"/>
            <w:proofErr w:type="gramStart"/>
            <w:r w:rsidRPr="00714C02">
              <w:rPr>
                <w:rFonts w:ascii="TH Sarabun New" w:hAnsi="TH Sarabun New" w:cs="TH Sarabun New"/>
                <w:b w:val="0"/>
                <w:bCs w:val="0"/>
              </w:rPr>
              <w:t>data.risk</w:t>
            </w:r>
            <w:proofErr w:type="spellEnd"/>
            <w:proofErr w:type="gramEnd"/>
            <w:r w:rsidRPr="00714C02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{{data2.</w:t>
            </w:r>
            <w:r w:rsidR="00BB56D4">
              <w:t xml:space="preserve"> </w:t>
            </w:r>
            <w:r w:rsidR="00BB56D4" w:rsidRPr="00BB56D4">
              <w:rPr>
                <w:rFonts w:ascii="TH Sarabun New" w:hAnsi="TH Sarabun New" w:cs="TH Sarabun New"/>
                <w:b w:val="0"/>
                <w:bCs w:val="0"/>
              </w:rPr>
              <w:t>No</w:t>
            </w: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 }}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ost }}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Critical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igh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Medium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Low}}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Sum}}</w:t>
            </w:r>
          </w:p>
        </w:tc>
      </w:tr>
      <w:tr w:rsidR="007221B5" w:rsidRPr="00F64BF0" w14:paraId="380C4836" w14:textId="77777777" w:rsidTr="00C06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65FF9E" w14:textId="7A756E69" w:rsidR="007221B5" w:rsidRPr="00E15EE9" w:rsidRDefault="007221B5" w:rsidP="007221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E15EE9">
              <w:rPr>
                <w:rFonts w:ascii="TH Sarabun New" w:hAnsi="TH Sarabun New" w:cs="TH Sarabun New"/>
                <w:b w:val="0"/>
                <w:bCs w:val="0"/>
              </w:rPr>
              <w:t xml:space="preserve">{%tr </w:t>
            </w:r>
            <w:proofErr w:type="spellStart"/>
            <w:r w:rsidRPr="00E15EE9">
              <w:rPr>
                <w:rFonts w:ascii="TH Sarabun New" w:hAnsi="TH Sarabun New" w:cs="TH Sarabun New"/>
                <w:b w:val="0"/>
                <w:bCs w:val="0"/>
              </w:rPr>
              <w:t>endfor</w:t>
            </w:r>
            <w:proofErr w:type="spellEnd"/>
            <w:r w:rsidRPr="00E15EE9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  <w:tr w:rsidR="00EE6A0A" w:rsidRPr="00F64BF0" w14:paraId="0A4C3C42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B7621">
              <w:rPr>
                <w:rFonts w:ascii="TH Sarabun New" w:hAnsi="TH Sarabun New" w:cs="TH Sarabun New"/>
              </w:rPr>
              <w:t>data</w:t>
            </w:r>
            <w:r>
              <w:rPr>
                <w:rFonts w:ascii="TH Sarabun New" w:hAnsi="TH Sarabun New" w:cs="TH Sarabun New"/>
              </w:rPr>
              <w:t>.total</w:t>
            </w:r>
            <w:proofErr w:type="gramEnd"/>
            <w:r w:rsidRPr="000B7621">
              <w:rPr>
                <w:rFonts w:ascii="TH Sarabun New" w:hAnsi="TH Sarabun New" w:cs="TH Sarabun New"/>
              </w:rPr>
              <w:t>.Critical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High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Medium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Low</w:t>
            </w:r>
            <w:proofErr w:type="spellEnd"/>
            <w:r w:rsidRPr="0074404F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Sum</w:t>
            </w:r>
            <w:proofErr w:type="spellEnd"/>
            <w:r w:rsidRPr="0074404F">
              <w:rPr>
                <w:rFonts w:ascii="TH Sarabun New" w:hAnsi="TH Sarabun New" w:cs="TH Sarabun New"/>
              </w:rPr>
              <w:t>}}</w:t>
            </w:r>
          </w:p>
        </w:tc>
      </w:tr>
      <w:tr w:rsidR="001A4E84" w:rsidRPr="00F64BF0" w14:paraId="2B07F8AF" w14:textId="77777777" w:rsidTr="00A110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04DFDA1" w14:textId="0FBE4153" w:rsidR="001A4E84" w:rsidRPr="00D63BE3" w:rsidRDefault="001A4E84" w:rsidP="001A4E84">
            <w:pPr>
              <w:keepNext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{%tr </w:t>
            </w:r>
            <w:proofErr w:type="spellStart"/>
            <w:r w:rsidRPr="00D63BE3">
              <w:rPr>
                <w:rFonts w:ascii="TH Sarabun New" w:hAnsi="TH Sarabun New" w:cs="TH Sarabun New"/>
                <w:b w:val="0"/>
                <w:bCs w:val="0"/>
              </w:rPr>
              <w:t>endfor</w:t>
            </w:r>
            <w:proofErr w:type="spellEnd"/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A1106F" w:rsidRPr="00F64BF0" w14:paraId="39B3BCDD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053ABEBB" w14:textId="782958B9" w:rsidR="00A1106F" w:rsidRPr="00D63BE3" w:rsidRDefault="00A1106F" w:rsidP="001A4E84">
            <w:pPr>
              <w:keepNext/>
              <w:jc w:val="center"/>
              <w:rPr>
                <w:rFonts w:ascii="TH Sarabun New" w:hAnsi="TH Sarabun New" w:cs="TH Sarabun New"/>
              </w:rPr>
            </w:pPr>
            <w:r w:rsidRPr="00A1106F">
              <w:rPr>
                <w:rFonts w:ascii="TH Sarabun New" w:hAnsi="TH Sarabun New" w:cs="TH Sarabun New"/>
              </w:rPr>
              <w:t xml:space="preserve">{%tr </w:t>
            </w:r>
            <w:proofErr w:type="spellStart"/>
            <w:r w:rsidRPr="00A1106F">
              <w:rPr>
                <w:rFonts w:ascii="TH Sarabun New" w:hAnsi="TH Sarabun New" w:cs="TH Sarabun New"/>
              </w:rPr>
              <w:t>endfor</w:t>
            </w:r>
            <w:proofErr w:type="spellEnd"/>
            <w:r w:rsidRPr="00A1106F">
              <w:rPr>
                <w:rFonts w:ascii="TH Sarabun New" w:hAnsi="TH Sarabun New" w:cs="TH Sarabun New"/>
              </w:rPr>
              <w:t xml:space="preserve"> %}</w:t>
            </w:r>
          </w:p>
        </w:tc>
      </w:tr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proofErr w:type="spellStart"/>
      <w:r w:rsidR="0088228B" w:rsidRPr="00F64BF0">
        <w:rPr>
          <w:rFonts w:ascii="TH Sarabun New" w:hAnsi="TH Sarabun New" w:cs="TH Sarabun New"/>
        </w:rPr>
        <w:t>ESXi</w:t>
      </w:r>
      <w:proofErr w:type="spellEnd"/>
      <w:r w:rsidR="0088228B" w:rsidRPr="00F64BF0">
        <w:rPr>
          <w:rFonts w:ascii="TH Sarabun New" w:hAnsi="TH Sarabun New" w:cs="TH Sarabun New"/>
        </w:rPr>
        <w:t xml:space="preserve">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8778" w14:textId="77777777" w:rsidR="00641D0E" w:rsidRDefault="00641D0E" w:rsidP="00B25BDD">
      <w:pPr>
        <w:spacing w:after="0" w:line="240" w:lineRule="auto"/>
      </w:pPr>
      <w:r>
        <w:separator/>
      </w:r>
    </w:p>
  </w:endnote>
  <w:endnote w:type="continuationSeparator" w:id="0">
    <w:p w14:paraId="30F83BE4" w14:textId="77777777" w:rsidR="00641D0E" w:rsidRDefault="00641D0E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93CA6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AEAB5F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47673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8805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3706" w14:textId="77777777" w:rsidR="00641D0E" w:rsidRDefault="00641D0E" w:rsidP="00B25BDD">
      <w:pPr>
        <w:spacing w:after="0" w:line="240" w:lineRule="auto"/>
      </w:pPr>
      <w:r>
        <w:separator/>
      </w:r>
    </w:p>
  </w:footnote>
  <w:footnote w:type="continuationSeparator" w:id="0">
    <w:p w14:paraId="261F9858" w14:textId="77777777" w:rsidR="00641D0E" w:rsidRDefault="00641D0E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2D54488"/>
    <w:multiLevelType w:val="hybridMultilevel"/>
    <w:tmpl w:val="D5EECC7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16"/>
  </w:num>
  <w:num w:numId="5">
    <w:abstractNumId w:val="2"/>
  </w:num>
  <w:num w:numId="6">
    <w:abstractNumId w:val="28"/>
  </w:num>
  <w:num w:numId="7">
    <w:abstractNumId w:val="11"/>
  </w:num>
  <w:num w:numId="8">
    <w:abstractNumId w:val="9"/>
  </w:num>
  <w:num w:numId="9">
    <w:abstractNumId w:val="13"/>
  </w:num>
  <w:num w:numId="10">
    <w:abstractNumId w:val="3"/>
  </w:num>
  <w:num w:numId="11">
    <w:abstractNumId w:val="20"/>
  </w:num>
  <w:num w:numId="12">
    <w:abstractNumId w:val="8"/>
  </w:num>
  <w:num w:numId="13">
    <w:abstractNumId w:val="32"/>
  </w:num>
  <w:num w:numId="14">
    <w:abstractNumId w:val="19"/>
  </w:num>
  <w:num w:numId="15">
    <w:abstractNumId w:val="12"/>
  </w:num>
  <w:num w:numId="16">
    <w:abstractNumId w:val="23"/>
  </w:num>
  <w:num w:numId="17">
    <w:abstractNumId w:val="4"/>
  </w:num>
  <w:num w:numId="18">
    <w:abstractNumId w:val="18"/>
  </w:num>
  <w:num w:numId="19">
    <w:abstractNumId w:val="10"/>
  </w:num>
  <w:num w:numId="20">
    <w:abstractNumId w:val="5"/>
  </w:num>
  <w:num w:numId="21">
    <w:abstractNumId w:val="15"/>
  </w:num>
  <w:num w:numId="22">
    <w:abstractNumId w:val="25"/>
  </w:num>
  <w:num w:numId="23">
    <w:abstractNumId w:val="24"/>
  </w:num>
  <w:num w:numId="24">
    <w:abstractNumId w:val="22"/>
  </w:num>
  <w:num w:numId="25">
    <w:abstractNumId w:val="7"/>
  </w:num>
  <w:num w:numId="26">
    <w:abstractNumId w:val="27"/>
  </w:num>
  <w:num w:numId="27">
    <w:abstractNumId w:val="26"/>
  </w:num>
  <w:num w:numId="28">
    <w:abstractNumId w:val="30"/>
  </w:num>
  <w:num w:numId="29">
    <w:abstractNumId w:val="29"/>
  </w:num>
  <w:num w:numId="30">
    <w:abstractNumId w:val="6"/>
  </w:num>
  <w:num w:numId="31">
    <w:abstractNumId w:val="31"/>
  </w:num>
  <w:num w:numId="32">
    <w:abstractNumId w:val="14"/>
  </w:num>
  <w:num w:numId="33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1A48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2491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3E12"/>
    <w:rsid w:val="000B56AB"/>
    <w:rsid w:val="000B5FB4"/>
    <w:rsid w:val="000C0C1D"/>
    <w:rsid w:val="000C10AD"/>
    <w:rsid w:val="000C3D4A"/>
    <w:rsid w:val="000C6AE7"/>
    <w:rsid w:val="000C7651"/>
    <w:rsid w:val="000D477C"/>
    <w:rsid w:val="000D796C"/>
    <w:rsid w:val="000E33DA"/>
    <w:rsid w:val="000E4BD4"/>
    <w:rsid w:val="000E7831"/>
    <w:rsid w:val="000F3094"/>
    <w:rsid w:val="000F3442"/>
    <w:rsid w:val="000F3E9C"/>
    <w:rsid w:val="000F5E81"/>
    <w:rsid w:val="000F7ED4"/>
    <w:rsid w:val="00100CF4"/>
    <w:rsid w:val="00105C03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26B"/>
    <w:rsid w:val="001A0FDA"/>
    <w:rsid w:val="001A46A0"/>
    <w:rsid w:val="001A4927"/>
    <w:rsid w:val="001A4E84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C74EE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0884"/>
    <w:rsid w:val="00201B11"/>
    <w:rsid w:val="002056D8"/>
    <w:rsid w:val="0020693C"/>
    <w:rsid w:val="0021025C"/>
    <w:rsid w:val="0021356A"/>
    <w:rsid w:val="0021676C"/>
    <w:rsid w:val="00226421"/>
    <w:rsid w:val="002318EA"/>
    <w:rsid w:val="00231E94"/>
    <w:rsid w:val="00233602"/>
    <w:rsid w:val="00236722"/>
    <w:rsid w:val="00237C62"/>
    <w:rsid w:val="0024291F"/>
    <w:rsid w:val="00243C1B"/>
    <w:rsid w:val="00247B4B"/>
    <w:rsid w:val="00252E55"/>
    <w:rsid w:val="002549F1"/>
    <w:rsid w:val="00255C58"/>
    <w:rsid w:val="00257BC5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441E2"/>
    <w:rsid w:val="00350B84"/>
    <w:rsid w:val="003568A4"/>
    <w:rsid w:val="0035731F"/>
    <w:rsid w:val="00362191"/>
    <w:rsid w:val="003725A0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2FB0"/>
    <w:rsid w:val="00383667"/>
    <w:rsid w:val="00385369"/>
    <w:rsid w:val="003855D5"/>
    <w:rsid w:val="003863DA"/>
    <w:rsid w:val="00387B11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5924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3FA7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1D0E"/>
    <w:rsid w:val="00642346"/>
    <w:rsid w:val="006425A5"/>
    <w:rsid w:val="00644D9C"/>
    <w:rsid w:val="0064543C"/>
    <w:rsid w:val="00646D22"/>
    <w:rsid w:val="00647FF6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D63B2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14C02"/>
    <w:rsid w:val="0071620A"/>
    <w:rsid w:val="00717DCF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D555C"/>
    <w:rsid w:val="007E5126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5FD2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3CE9"/>
    <w:rsid w:val="00884244"/>
    <w:rsid w:val="00885EC5"/>
    <w:rsid w:val="0088601C"/>
    <w:rsid w:val="00892FA9"/>
    <w:rsid w:val="00893766"/>
    <w:rsid w:val="00897A24"/>
    <w:rsid w:val="00897B6A"/>
    <w:rsid w:val="008A1203"/>
    <w:rsid w:val="008A26DB"/>
    <w:rsid w:val="008A693F"/>
    <w:rsid w:val="008A6CA0"/>
    <w:rsid w:val="008B36A5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4B8C"/>
    <w:rsid w:val="009375C6"/>
    <w:rsid w:val="00940628"/>
    <w:rsid w:val="00947477"/>
    <w:rsid w:val="00947AE6"/>
    <w:rsid w:val="00950C29"/>
    <w:rsid w:val="00951167"/>
    <w:rsid w:val="00951BFE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344C"/>
    <w:rsid w:val="00A03693"/>
    <w:rsid w:val="00A05CF4"/>
    <w:rsid w:val="00A06A5C"/>
    <w:rsid w:val="00A1106F"/>
    <w:rsid w:val="00A12204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2642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3D3"/>
    <w:rsid w:val="00C12E15"/>
    <w:rsid w:val="00C13C1E"/>
    <w:rsid w:val="00C15B15"/>
    <w:rsid w:val="00C17578"/>
    <w:rsid w:val="00C22FE0"/>
    <w:rsid w:val="00C249AB"/>
    <w:rsid w:val="00C25CC6"/>
    <w:rsid w:val="00C269C0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914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077B"/>
    <w:rsid w:val="00DD1675"/>
    <w:rsid w:val="00DD3CF9"/>
    <w:rsid w:val="00DD5B5B"/>
    <w:rsid w:val="00DD6CEF"/>
    <w:rsid w:val="00DE346B"/>
    <w:rsid w:val="00DE3905"/>
    <w:rsid w:val="00DE60C6"/>
    <w:rsid w:val="00DF3580"/>
    <w:rsid w:val="00DF3B4C"/>
    <w:rsid w:val="00E0093B"/>
    <w:rsid w:val="00E02FC8"/>
    <w:rsid w:val="00E05118"/>
    <w:rsid w:val="00E12216"/>
    <w:rsid w:val="00E1252B"/>
    <w:rsid w:val="00E15EE9"/>
    <w:rsid w:val="00E216BD"/>
    <w:rsid w:val="00E222C8"/>
    <w:rsid w:val="00E23169"/>
    <w:rsid w:val="00E23862"/>
    <w:rsid w:val="00E2762B"/>
    <w:rsid w:val="00E300C7"/>
    <w:rsid w:val="00E325E8"/>
    <w:rsid w:val="00E33518"/>
    <w:rsid w:val="00E33A0A"/>
    <w:rsid w:val="00E3416E"/>
    <w:rsid w:val="00E42B07"/>
    <w:rsid w:val="00E4552B"/>
    <w:rsid w:val="00E4646E"/>
    <w:rsid w:val="00E54C94"/>
    <w:rsid w:val="00E55C06"/>
    <w:rsid w:val="00E60646"/>
    <w:rsid w:val="00E6074E"/>
    <w:rsid w:val="00E62360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04FD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65</cp:revision>
  <dcterms:created xsi:type="dcterms:W3CDTF">2021-02-18T12:25:00Z</dcterms:created>
  <dcterms:modified xsi:type="dcterms:W3CDTF">2022-02-24T16:23:00Z</dcterms:modified>
</cp:coreProperties>
</file>